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MÙI VĂN TÍNH</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14089012681</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7/6/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Bản Có Tình-Chiềng Kheo- Mai Sơn- Sơn La</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TƯ VẤN TÀI NGUYÊN VÀ MÔI TRƯỜNG SƠN LA</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5500579320</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18, công viên 26/10, tổ 4, Phường Tô Hiệu, Thành phố Sơn La, Tỉnh Sơn La,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3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MÙI VĂN TÍNH</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